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4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Smith of Cook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Matthew Smith has brought great credit to the Cook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tthew Smith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tthew Smith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